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27" w:rsidRDefault="00EA111F" w:rsidP="001F6627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noProof/>
          <w:sz w:val="4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5715</wp:posOffset>
            </wp:positionV>
            <wp:extent cx="5746115" cy="1400810"/>
            <wp:effectExtent l="19050" t="0" r="6985" b="0"/>
            <wp:wrapTight wrapText="bothSides">
              <wp:wrapPolygon edited="0">
                <wp:start x="3222" y="294"/>
                <wp:lineTo x="1217" y="2644"/>
                <wp:lineTo x="931" y="3231"/>
                <wp:lineTo x="931" y="4994"/>
                <wp:lineTo x="430" y="6169"/>
                <wp:lineTo x="501" y="9106"/>
                <wp:lineTo x="-72" y="10575"/>
                <wp:lineTo x="-72" y="13806"/>
                <wp:lineTo x="143" y="15275"/>
                <wp:lineTo x="1575" y="19093"/>
                <wp:lineTo x="1862" y="19093"/>
                <wp:lineTo x="1933" y="21443"/>
                <wp:lineTo x="4440" y="21443"/>
                <wp:lineTo x="21483" y="21443"/>
                <wp:lineTo x="21626" y="19093"/>
                <wp:lineTo x="20839" y="19093"/>
                <wp:lineTo x="20910" y="16450"/>
                <wp:lineTo x="15611" y="14687"/>
                <wp:lineTo x="6946" y="14393"/>
                <wp:lineTo x="9453" y="11456"/>
                <wp:lineTo x="9524" y="9694"/>
                <wp:lineTo x="8235" y="4994"/>
                <wp:lineTo x="8235" y="294"/>
                <wp:lineTo x="3222" y="294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11F" w:rsidRDefault="00EA111F" w:rsidP="001F6627">
      <w:pPr>
        <w:jc w:val="center"/>
        <w:rPr>
          <w:rFonts w:cstheme="minorHAnsi"/>
          <w:b/>
          <w:sz w:val="56"/>
          <w:szCs w:val="56"/>
        </w:rPr>
      </w:pPr>
    </w:p>
    <w:p w:rsidR="00EA111F" w:rsidRPr="00EA111F" w:rsidRDefault="00EA111F" w:rsidP="001F6627">
      <w:pPr>
        <w:jc w:val="center"/>
        <w:rPr>
          <w:rFonts w:cstheme="minorHAnsi"/>
          <w:b/>
          <w:sz w:val="44"/>
          <w:szCs w:val="56"/>
        </w:rPr>
      </w:pPr>
    </w:p>
    <w:p w:rsidR="00EA111F" w:rsidRDefault="00EA111F" w:rsidP="001F6627">
      <w:pPr>
        <w:jc w:val="center"/>
        <w:rPr>
          <w:rFonts w:cstheme="minorHAnsi"/>
          <w:b/>
          <w:sz w:val="36"/>
          <w:szCs w:val="56"/>
        </w:rPr>
      </w:pPr>
    </w:p>
    <w:p w:rsidR="0078233F" w:rsidRPr="00D13FCC" w:rsidRDefault="0078233F" w:rsidP="001F6627">
      <w:pPr>
        <w:jc w:val="center"/>
        <w:rPr>
          <w:rFonts w:cstheme="minorHAnsi"/>
          <w:b/>
          <w:sz w:val="36"/>
          <w:szCs w:val="56"/>
        </w:rPr>
      </w:pPr>
    </w:p>
    <w:p w:rsidR="001F6627" w:rsidRPr="006A3768" w:rsidRDefault="001F6627" w:rsidP="001F6627">
      <w:pPr>
        <w:jc w:val="center"/>
        <w:rPr>
          <w:rFonts w:cstheme="minorHAnsi"/>
          <w:b/>
          <w:sz w:val="56"/>
          <w:szCs w:val="56"/>
        </w:rPr>
      </w:pPr>
      <w:r w:rsidRPr="006A3768">
        <w:rPr>
          <w:rFonts w:cstheme="minorHAnsi"/>
          <w:b/>
          <w:sz w:val="56"/>
          <w:szCs w:val="56"/>
        </w:rPr>
        <w:t>Berichtsheft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für das Betriebspraktikum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im Schuljahr 20</w:t>
      </w:r>
      <w:r w:rsidR="00857409">
        <w:rPr>
          <w:rFonts w:cstheme="minorHAnsi"/>
          <w:sz w:val="56"/>
          <w:szCs w:val="56"/>
        </w:rPr>
        <w:t>2</w:t>
      </w:r>
      <w:r w:rsidR="0078233F">
        <w:rPr>
          <w:rFonts w:cstheme="minorHAnsi"/>
          <w:sz w:val="56"/>
          <w:szCs w:val="56"/>
        </w:rPr>
        <w:t>5</w:t>
      </w:r>
      <w:r w:rsidRPr="006A3768">
        <w:rPr>
          <w:rFonts w:cstheme="minorHAnsi"/>
          <w:sz w:val="56"/>
          <w:szCs w:val="56"/>
        </w:rPr>
        <w:t>/20</w:t>
      </w:r>
      <w:r w:rsidR="00857409">
        <w:rPr>
          <w:rFonts w:cstheme="minorHAnsi"/>
          <w:sz w:val="56"/>
          <w:szCs w:val="56"/>
        </w:rPr>
        <w:t>2</w:t>
      </w:r>
      <w:r w:rsidR="0078233F">
        <w:rPr>
          <w:rFonts w:cstheme="minorHAnsi"/>
          <w:sz w:val="56"/>
          <w:szCs w:val="56"/>
        </w:rPr>
        <w:t>6</w:t>
      </w:r>
    </w:p>
    <w:p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Name, Vornam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:rsidR="001F6627" w:rsidRPr="006A3768" w:rsidRDefault="001F6627" w:rsidP="001F6627">
      <w:pPr>
        <w:rPr>
          <w:rFonts w:cstheme="minorHAnsi"/>
          <w:sz w:val="24"/>
          <w:szCs w:val="38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Klass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:rsidR="001F6627" w:rsidRPr="006A3768" w:rsidRDefault="001F6627" w:rsidP="001F6627">
      <w:pPr>
        <w:rPr>
          <w:rFonts w:cstheme="minorHAnsi"/>
          <w:sz w:val="24"/>
          <w:szCs w:val="38"/>
        </w:rPr>
      </w:pPr>
    </w:p>
    <w:p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Praktikumszeitraum:</w:t>
      </w:r>
      <w:r w:rsidRPr="006A3768">
        <w:rPr>
          <w:rFonts w:cstheme="minorHAnsi"/>
          <w:sz w:val="38"/>
          <w:szCs w:val="38"/>
        </w:rPr>
        <w:tab/>
        <w:t xml:space="preserve">Mo., </w:t>
      </w:r>
      <w:r w:rsidR="0078233F">
        <w:rPr>
          <w:rFonts w:cstheme="minorHAnsi"/>
          <w:sz w:val="38"/>
          <w:szCs w:val="38"/>
        </w:rPr>
        <w:t>18</w:t>
      </w:r>
      <w:r w:rsidRPr="006A3768">
        <w:rPr>
          <w:rFonts w:cstheme="minorHAnsi"/>
          <w:sz w:val="38"/>
          <w:szCs w:val="38"/>
        </w:rPr>
        <w:t>.0</w:t>
      </w:r>
      <w:r w:rsidR="0078233F">
        <w:rPr>
          <w:rFonts w:cstheme="minorHAnsi"/>
          <w:sz w:val="38"/>
          <w:szCs w:val="38"/>
        </w:rPr>
        <w:t>5</w:t>
      </w:r>
      <w:r w:rsidRPr="006A3768">
        <w:rPr>
          <w:rFonts w:cstheme="minorHAnsi"/>
          <w:sz w:val="38"/>
          <w:szCs w:val="38"/>
        </w:rPr>
        <w:t>.20</w:t>
      </w:r>
      <w:r w:rsidR="00857409">
        <w:rPr>
          <w:rFonts w:cstheme="minorHAnsi"/>
          <w:sz w:val="38"/>
          <w:szCs w:val="38"/>
        </w:rPr>
        <w:t>2</w:t>
      </w:r>
      <w:r w:rsidR="0078233F">
        <w:rPr>
          <w:rFonts w:cstheme="minorHAnsi"/>
          <w:sz w:val="38"/>
          <w:szCs w:val="38"/>
        </w:rPr>
        <w:t>6</w:t>
      </w:r>
      <w:r w:rsidRPr="006A3768">
        <w:rPr>
          <w:rFonts w:cstheme="minorHAnsi"/>
          <w:sz w:val="38"/>
          <w:szCs w:val="38"/>
        </w:rPr>
        <w:t xml:space="preserve">  –  </w:t>
      </w:r>
      <w:r w:rsidR="00857409">
        <w:rPr>
          <w:rFonts w:cstheme="minorHAnsi"/>
          <w:sz w:val="38"/>
          <w:szCs w:val="38"/>
        </w:rPr>
        <w:t>Fr</w:t>
      </w:r>
      <w:r w:rsidRPr="006A3768">
        <w:rPr>
          <w:rFonts w:cstheme="minorHAnsi"/>
          <w:sz w:val="38"/>
          <w:szCs w:val="38"/>
        </w:rPr>
        <w:t xml:space="preserve">., </w:t>
      </w:r>
      <w:r w:rsidR="0078233F">
        <w:rPr>
          <w:rFonts w:cstheme="minorHAnsi"/>
          <w:sz w:val="38"/>
          <w:szCs w:val="38"/>
        </w:rPr>
        <w:t>22</w:t>
      </w:r>
      <w:r w:rsidRPr="006A3768">
        <w:rPr>
          <w:rFonts w:cstheme="minorHAnsi"/>
          <w:sz w:val="38"/>
          <w:szCs w:val="38"/>
        </w:rPr>
        <w:t>.0</w:t>
      </w:r>
      <w:r w:rsidR="0078233F">
        <w:rPr>
          <w:rFonts w:cstheme="minorHAnsi"/>
          <w:sz w:val="38"/>
          <w:szCs w:val="38"/>
        </w:rPr>
        <w:t>5</w:t>
      </w:r>
      <w:r w:rsidRPr="006A3768">
        <w:rPr>
          <w:rFonts w:cstheme="minorHAnsi"/>
          <w:sz w:val="38"/>
          <w:szCs w:val="38"/>
        </w:rPr>
        <w:t>.20</w:t>
      </w:r>
      <w:r w:rsidR="00857409">
        <w:rPr>
          <w:rFonts w:cstheme="minorHAnsi"/>
          <w:sz w:val="38"/>
          <w:szCs w:val="38"/>
        </w:rPr>
        <w:t>2</w:t>
      </w:r>
      <w:r w:rsidR="0078233F">
        <w:rPr>
          <w:rFonts w:cstheme="minorHAnsi"/>
          <w:sz w:val="38"/>
          <w:szCs w:val="38"/>
        </w:rPr>
        <w:t>6</w:t>
      </w:r>
    </w:p>
    <w:p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0"/>
        </w:rPr>
      </w:pPr>
    </w:p>
    <w:p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6"/>
          <w:szCs w:val="26"/>
          <w:u w:val="none"/>
        </w:rPr>
      </w:pPr>
    </w:p>
    <w:p w:rsidR="0078233F" w:rsidRDefault="009F3531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Gymnasium Marktbreit</w:t>
      </w:r>
    </w:p>
    <w:p w:rsidR="009F3531" w:rsidRPr="006A3768" w:rsidRDefault="009F3531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Neue Obernbreiter Str. 21, 97340 Marktbreit</w:t>
      </w:r>
    </w:p>
    <w:p w:rsidR="001F6627" w:rsidRPr="006A3768" w:rsidRDefault="001F6627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Telefon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59260</w:t>
      </w:r>
    </w:p>
    <w:p w:rsidR="009F3531" w:rsidRPr="006A3768" w:rsidRDefault="009F3531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mail@gymnasium-marktbreit.de</w:t>
      </w:r>
    </w:p>
    <w:p w:rsidR="006A3768" w:rsidRPr="006A3768" w:rsidRDefault="006A3768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www.gymnasium-marktbreit.de</w:t>
      </w:r>
    </w:p>
    <w:p w:rsidR="009F3531" w:rsidRPr="006A3768" w:rsidRDefault="009F3531" w:rsidP="001F6627">
      <w:pPr>
        <w:rPr>
          <w:rFonts w:cstheme="minorHAnsi"/>
          <w:sz w:val="36"/>
        </w:rPr>
      </w:pPr>
    </w:p>
    <w:p w:rsidR="001F6627" w:rsidRPr="006A3768" w:rsidRDefault="00EA111F" w:rsidP="001F6627">
      <w:pPr>
        <w:rPr>
          <w:rFonts w:cstheme="minorHAnsi"/>
          <w:b/>
          <w:sz w:val="36"/>
          <w:szCs w:val="26"/>
        </w:rPr>
      </w:pPr>
      <w:r w:rsidRPr="006A3768">
        <w:rPr>
          <w:rFonts w:cstheme="minorHAnsi"/>
          <w:b/>
          <w:sz w:val="36"/>
          <w:szCs w:val="26"/>
        </w:rPr>
        <w:lastRenderedPageBreak/>
        <w:t>Mein Praktikumsbetrieb</w:t>
      </w:r>
      <w:r w:rsidR="006A3768">
        <w:rPr>
          <w:rFonts w:cstheme="minorHAnsi"/>
          <w:b/>
          <w:sz w:val="36"/>
          <w:szCs w:val="26"/>
        </w:rPr>
        <w:t>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EA111F" w:rsidRPr="006A3768" w:rsidTr="00EA111F">
        <w:tc>
          <w:tcPr>
            <w:tcW w:w="9494" w:type="dxa"/>
          </w:tcPr>
          <w:p w:rsidR="00EA111F" w:rsidRDefault="006A3768" w:rsidP="001F6627">
            <w:pPr>
              <w:rPr>
                <w:rFonts w:cstheme="minorHAnsi"/>
                <w:sz w:val="24"/>
                <w:szCs w:val="26"/>
              </w:rPr>
            </w:pPr>
            <w:r w:rsidRPr="006A3768">
              <w:rPr>
                <w:rFonts w:cstheme="minorHAnsi"/>
                <w:sz w:val="24"/>
                <w:szCs w:val="26"/>
              </w:rPr>
              <w:t>Foto</w:t>
            </w:r>
          </w:p>
          <w:p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6A3768" w:rsidRP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:rsidR="00D13FCC" w:rsidRDefault="00D13FCC" w:rsidP="001F6627">
            <w:pPr>
              <w:rPr>
                <w:rFonts w:cstheme="minorHAnsi"/>
                <w:b/>
                <w:sz w:val="36"/>
                <w:szCs w:val="26"/>
              </w:rPr>
            </w:pPr>
          </w:p>
          <w:p w:rsidR="006C0898" w:rsidRDefault="006C0898" w:rsidP="001F6627">
            <w:pPr>
              <w:rPr>
                <w:rFonts w:cstheme="minorHAnsi"/>
                <w:b/>
                <w:sz w:val="36"/>
                <w:szCs w:val="26"/>
              </w:rPr>
            </w:pPr>
          </w:p>
          <w:p w:rsidR="006C0898" w:rsidRPr="006A3768" w:rsidRDefault="006C0898" w:rsidP="001F6627">
            <w:pPr>
              <w:rPr>
                <w:rFonts w:cstheme="minorHAnsi"/>
                <w:b/>
                <w:sz w:val="36"/>
                <w:szCs w:val="26"/>
              </w:rPr>
            </w:pPr>
          </w:p>
        </w:tc>
      </w:tr>
    </w:tbl>
    <w:p w:rsidR="00EA111F" w:rsidRPr="006A3768" w:rsidRDefault="00EA111F" w:rsidP="001F6627">
      <w:pPr>
        <w:rPr>
          <w:rFonts w:cstheme="minorHAnsi"/>
          <w:b/>
          <w:sz w:val="24"/>
          <w:szCs w:val="26"/>
        </w:rPr>
      </w:pPr>
    </w:p>
    <w:tbl>
      <w:tblPr>
        <w:tblStyle w:val="Tabellengitternetz"/>
        <w:tblW w:w="0" w:type="auto"/>
        <w:tblLook w:val="04A0"/>
      </w:tblPr>
      <w:tblGrid>
        <w:gridCol w:w="3510"/>
        <w:gridCol w:w="5984"/>
      </w:tblGrid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name</w:t>
            </w:r>
          </w:p>
          <w:p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:rsidR="006B022B" w:rsidRPr="006A3768" w:rsidRDefault="006B022B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adresse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  <w:p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Telefonnummer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E-Mail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Internetauftritt</w:t>
            </w:r>
          </w:p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7409" w:rsidRPr="006A3768" w:rsidTr="00EE0AAE">
        <w:tc>
          <w:tcPr>
            <w:tcW w:w="3510" w:type="dxa"/>
          </w:tcPr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Name des Betreuers/</w:t>
            </w:r>
          </w:p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er Betreuerin</w:t>
            </w:r>
          </w:p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857409" w:rsidRPr="006A3768" w:rsidRDefault="00857409" w:rsidP="00EE0A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:rsidTr="009D68ED">
        <w:tc>
          <w:tcPr>
            <w:tcW w:w="3510" w:type="dxa"/>
          </w:tcPr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 xml:space="preserve">Produkte </w:t>
            </w:r>
            <w:r w:rsidR="00857409">
              <w:rPr>
                <w:rFonts w:cstheme="minorHAnsi"/>
                <w:sz w:val="24"/>
                <w:szCs w:val="24"/>
              </w:rPr>
              <w:t>bzw.</w:t>
            </w:r>
            <w:r w:rsidRPr="006A3768">
              <w:rPr>
                <w:rFonts w:cstheme="minorHAnsi"/>
                <w:sz w:val="24"/>
                <w:szCs w:val="24"/>
              </w:rPr>
              <w:t xml:space="preserve"> Dienstleistungen</w:t>
            </w:r>
            <w:r w:rsidR="00857409">
              <w:rPr>
                <w:rFonts w:cstheme="minorHAnsi"/>
                <w:sz w:val="24"/>
                <w:szCs w:val="24"/>
              </w:rPr>
              <w:t>, die das Unternehmen herstellt bzw. anbietet</w:t>
            </w:r>
          </w:p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(Zweck des Unternehmens)</w:t>
            </w:r>
          </w:p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FCC" w:rsidRPr="006A3768" w:rsidTr="00570915">
        <w:tc>
          <w:tcPr>
            <w:tcW w:w="3510" w:type="dxa"/>
          </w:tcPr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aktikumsbereich</w:t>
            </w:r>
          </w:p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  <w:p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D13FCC" w:rsidRPr="006A3768" w:rsidRDefault="00D13FCC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:rsidTr="00570915">
        <w:tc>
          <w:tcPr>
            <w:tcW w:w="3510" w:type="dxa"/>
          </w:tcPr>
          <w:p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lastRenderedPageBreak/>
              <w:t>Mitarbeiterzahl</w:t>
            </w:r>
            <w:r w:rsidR="00570915" w:rsidRPr="006A3768">
              <w:rPr>
                <w:rFonts w:cstheme="minorHAnsi"/>
                <w:sz w:val="24"/>
                <w:szCs w:val="24"/>
              </w:rPr>
              <w:t>,</w:t>
            </w:r>
          </w:p>
          <w:p w:rsidR="00570915" w:rsidRPr="006A3768" w:rsidRDefault="00570915" w:rsidP="00D13FCC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avon Auszubildende</w:t>
            </w:r>
          </w:p>
          <w:p w:rsidR="00D13FCC" w:rsidRDefault="00D13FCC" w:rsidP="00D13FCC">
            <w:pPr>
              <w:rPr>
                <w:rFonts w:cstheme="minorHAnsi"/>
                <w:sz w:val="24"/>
                <w:szCs w:val="24"/>
              </w:rPr>
            </w:pPr>
          </w:p>
          <w:p w:rsidR="008D690A" w:rsidRPr="006A3768" w:rsidRDefault="008D690A" w:rsidP="00D13F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915" w:rsidRPr="001C214D" w:rsidTr="00570915">
        <w:tc>
          <w:tcPr>
            <w:tcW w:w="3510" w:type="dxa"/>
          </w:tcPr>
          <w:p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bteilungen</w:t>
            </w:r>
          </w:p>
          <w:p w:rsidR="00570915" w:rsidRPr="001C214D" w:rsidRDefault="00570915" w:rsidP="00EA111F">
            <w:pPr>
              <w:rPr>
                <w:sz w:val="24"/>
                <w:szCs w:val="24"/>
              </w:rPr>
            </w:pPr>
          </w:p>
          <w:p w:rsidR="001C214D" w:rsidRPr="001C214D" w:rsidRDefault="001C214D" w:rsidP="00EA111F">
            <w:pPr>
              <w:rPr>
                <w:sz w:val="24"/>
                <w:szCs w:val="24"/>
              </w:rPr>
            </w:pPr>
          </w:p>
          <w:p w:rsidR="001C214D" w:rsidRDefault="001C214D" w:rsidP="00EA111F">
            <w:pPr>
              <w:rPr>
                <w:sz w:val="24"/>
                <w:szCs w:val="24"/>
              </w:rPr>
            </w:pPr>
          </w:p>
          <w:p w:rsidR="008D690A" w:rsidRDefault="008D690A" w:rsidP="00EA111F">
            <w:pPr>
              <w:rPr>
                <w:sz w:val="24"/>
                <w:szCs w:val="24"/>
              </w:rPr>
            </w:pPr>
          </w:p>
          <w:p w:rsidR="006B022B" w:rsidRPr="001C214D" w:rsidRDefault="006B022B" w:rsidP="00EA111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:rsidTr="00570915">
        <w:tc>
          <w:tcPr>
            <w:tcW w:w="3510" w:type="dxa"/>
          </w:tcPr>
          <w:p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berufe</w:t>
            </w:r>
          </w:p>
          <w:p w:rsidR="00570915" w:rsidRDefault="00570915" w:rsidP="00570915">
            <w:pPr>
              <w:rPr>
                <w:sz w:val="24"/>
                <w:szCs w:val="24"/>
              </w:rPr>
            </w:pPr>
          </w:p>
          <w:p w:rsidR="008D690A" w:rsidRPr="001C214D" w:rsidRDefault="008D690A" w:rsidP="00570915">
            <w:pPr>
              <w:rPr>
                <w:sz w:val="24"/>
                <w:szCs w:val="24"/>
              </w:rPr>
            </w:pPr>
          </w:p>
          <w:p w:rsidR="001C214D" w:rsidRPr="001C214D" w:rsidRDefault="001C214D" w:rsidP="00570915">
            <w:pPr>
              <w:rPr>
                <w:sz w:val="24"/>
                <w:szCs w:val="24"/>
              </w:rPr>
            </w:pPr>
          </w:p>
          <w:p w:rsidR="001C214D" w:rsidRPr="001C214D" w:rsidRDefault="001C214D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</w:tbl>
    <w:p w:rsidR="00570915" w:rsidRDefault="00570915" w:rsidP="001F6627">
      <w:pPr>
        <w:rPr>
          <w:sz w:val="24"/>
          <w:szCs w:val="24"/>
        </w:rPr>
      </w:pPr>
    </w:p>
    <w:p w:rsidR="00D13FCC" w:rsidRDefault="00D13FCC" w:rsidP="001F6627">
      <w:pPr>
        <w:rPr>
          <w:sz w:val="24"/>
          <w:szCs w:val="24"/>
        </w:rPr>
      </w:pPr>
    </w:p>
    <w:p w:rsidR="001F6627" w:rsidRPr="001C214D" w:rsidRDefault="001F6627" w:rsidP="001F6627">
      <w:pPr>
        <w:rPr>
          <w:b/>
          <w:sz w:val="36"/>
          <w:szCs w:val="24"/>
        </w:rPr>
      </w:pPr>
      <w:r w:rsidRPr="001C214D">
        <w:rPr>
          <w:b/>
          <w:sz w:val="36"/>
          <w:szCs w:val="24"/>
        </w:rPr>
        <w:t>Ein ausgewähltes Berufsbild beschreiben:</w:t>
      </w:r>
    </w:p>
    <w:tbl>
      <w:tblPr>
        <w:tblStyle w:val="Tabellengitternetz"/>
        <w:tblW w:w="0" w:type="auto"/>
        <w:tblLook w:val="04A0"/>
      </w:tblPr>
      <w:tblGrid>
        <w:gridCol w:w="3510"/>
        <w:gridCol w:w="5778"/>
      </w:tblGrid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Beruf</w:t>
            </w: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6B022B" w:rsidP="00FF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ulische </w:t>
            </w:r>
            <w:r w:rsidR="001C214D" w:rsidRPr="001C214D">
              <w:rPr>
                <w:sz w:val="24"/>
                <w:szCs w:val="24"/>
              </w:rPr>
              <w:t>Voraussetzungen</w:t>
            </w: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6A3768" w:rsidRPr="001C214D" w:rsidRDefault="006A3768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weg</w:t>
            </w: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Fähigkeiten des Bewerbers</w:t>
            </w:r>
          </w:p>
          <w:p w:rsidR="001C214D" w:rsidRDefault="001C214D" w:rsidP="00FF179C">
            <w:pPr>
              <w:rPr>
                <w:sz w:val="24"/>
                <w:szCs w:val="24"/>
              </w:rPr>
            </w:pP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Pr="001C214D" w:rsidRDefault="008D690A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fstiegsmöglichkeiten</w:t>
            </w:r>
          </w:p>
          <w:p w:rsidR="001C214D" w:rsidRDefault="001C214D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vergütung</w:t>
            </w: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8D690A" w:rsidRDefault="008D690A" w:rsidP="00FF179C">
            <w:pPr>
              <w:rPr>
                <w:sz w:val="24"/>
                <w:szCs w:val="24"/>
              </w:rPr>
            </w:pPr>
          </w:p>
          <w:p w:rsidR="008D690A" w:rsidRPr="001C214D" w:rsidRDefault="008D690A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:rsidTr="001C214D">
        <w:tc>
          <w:tcPr>
            <w:tcW w:w="3510" w:type="dxa"/>
          </w:tcPr>
          <w:p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onstiges</w:t>
            </w:r>
          </w:p>
          <w:p w:rsidR="006A3768" w:rsidRDefault="006A3768" w:rsidP="00FF179C">
            <w:pPr>
              <w:rPr>
                <w:sz w:val="24"/>
                <w:szCs w:val="24"/>
              </w:rPr>
            </w:pPr>
          </w:p>
          <w:p w:rsidR="006B022B" w:rsidRDefault="006B022B" w:rsidP="00FF179C">
            <w:pPr>
              <w:rPr>
                <w:sz w:val="24"/>
                <w:szCs w:val="24"/>
              </w:rPr>
            </w:pPr>
          </w:p>
          <w:p w:rsidR="00127C27" w:rsidRDefault="00127C27" w:rsidP="00FF179C">
            <w:pPr>
              <w:rPr>
                <w:sz w:val="24"/>
                <w:szCs w:val="24"/>
              </w:rPr>
            </w:pPr>
          </w:p>
          <w:p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</w:tbl>
    <w:p w:rsidR="008D690A" w:rsidRDefault="008D690A" w:rsidP="006A3768">
      <w:pPr>
        <w:spacing w:after="120"/>
        <w:rPr>
          <w:b/>
          <w:sz w:val="36"/>
          <w:szCs w:val="24"/>
        </w:rPr>
      </w:pPr>
    </w:p>
    <w:p w:rsidR="001F6627" w:rsidRPr="00560C0C" w:rsidRDefault="001F6627" w:rsidP="006A3768">
      <w:pPr>
        <w:spacing w:after="120"/>
        <w:rPr>
          <w:b/>
          <w:sz w:val="36"/>
          <w:szCs w:val="24"/>
        </w:rPr>
      </w:pPr>
      <w:r w:rsidRPr="00560C0C">
        <w:rPr>
          <w:b/>
          <w:sz w:val="36"/>
          <w:szCs w:val="24"/>
        </w:rPr>
        <w:lastRenderedPageBreak/>
        <w:t>Tätigkeits</w:t>
      </w:r>
      <w:r w:rsidR="00073030">
        <w:rPr>
          <w:b/>
          <w:sz w:val="36"/>
          <w:szCs w:val="24"/>
        </w:rPr>
        <w:t>beschreibung</w:t>
      </w:r>
      <w:r w:rsidRPr="00560C0C">
        <w:rPr>
          <w:b/>
          <w:sz w:val="36"/>
          <w:szCs w:val="24"/>
        </w:rPr>
        <w:t>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560C0C" w:rsidTr="00560C0C">
        <w:tc>
          <w:tcPr>
            <w:tcW w:w="9494" w:type="dxa"/>
          </w:tcPr>
          <w:p w:rsidR="0069107C" w:rsidRDefault="00560C0C" w:rsidP="001F6627">
            <w:pPr>
              <w:rPr>
                <w:sz w:val="24"/>
                <w:szCs w:val="24"/>
              </w:rPr>
            </w:pPr>
            <w:r w:rsidRPr="00EA111F">
              <w:rPr>
                <w:sz w:val="24"/>
                <w:szCs w:val="24"/>
              </w:rPr>
              <w:t>Ausgeführte Arbeiten, Unterricht, Unterweisungen usw.</w:t>
            </w:r>
            <w:r w:rsidR="007B6731" w:rsidRPr="00EA111F">
              <w:rPr>
                <w:sz w:val="24"/>
                <w:szCs w:val="24"/>
              </w:rPr>
              <w:t xml:space="preserve"> </w:t>
            </w:r>
            <w:r w:rsidR="007B6731">
              <w:rPr>
                <w:sz w:val="24"/>
                <w:szCs w:val="24"/>
              </w:rPr>
              <w:t xml:space="preserve"> </w:t>
            </w:r>
          </w:p>
          <w:p w:rsidR="00560C0C" w:rsidRDefault="007B6731" w:rsidP="001F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Pr="00EA111F">
              <w:rPr>
                <w:sz w:val="24"/>
                <w:szCs w:val="24"/>
              </w:rPr>
              <w:t xml:space="preserve"> wäre schön, wenn </w:t>
            </w:r>
            <w:r>
              <w:rPr>
                <w:sz w:val="24"/>
                <w:szCs w:val="24"/>
              </w:rPr>
              <w:t xml:space="preserve">Du Deinen Bericht </w:t>
            </w:r>
            <w:r w:rsidRPr="00EA111F">
              <w:rPr>
                <w:sz w:val="24"/>
                <w:szCs w:val="24"/>
              </w:rPr>
              <w:t xml:space="preserve">durch Fotos </w:t>
            </w:r>
            <w:r>
              <w:rPr>
                <w:sz w:val="24"/>
                <w:szCs w:val="24"/>
              </w:rPr>
              <w:t>oder sonstiges Material</w:t>
            </w:r>
            <w:r w:rsidRPr="00EA111F">
              <w:rPr>
                <w:sz w:val="24"/>
                <w:szCs w:val="24"/>
              </w:rPr>
              <w:t xml:space="preserve"> bereicher</w:t>
            </w:r>
            <w:r>
              <w:rPr>
                <w:sz w:val="24"/>
                <w:szCs w:val="24"/>
              </w:rPr>
              <w:t>n könntest</w:t>
            </w:r>
            <w:r w:rsidRPr="00EA111F">
              <w:rPr>
                <w:sz w:val="24"/>
                <w:szCs w:val="24"/>
              </w:rPr>
              <w:t>.</w:t>
            </w:r>
          </w:p>
          <w:p w:rsidR="006A3768" w:rsidRPr="006A3768" w:rsidRDefault="006A3768" w:rsidP="001F6627">
            <w:pPr>
              <w:rPr>
                <w:sz w:val="12"/>
                <w:szCs w:val="24"/>
              </w:rPr>
            </w:pPr>
          </w:p>
        </w:tc>
      </w:tr>
      <w:tr w:rsidR="00560C0C" w:rsidTr="00560C0C">
        <w:tc>
          <w:tcPr>
            <w:tcW w:w="9494" w:type="dxa"/>
          </w:tcPr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6A3768" w:rsidRDefault="006A3768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560C0C" w:rsidRDefault="00560C0C" w:rsidP="001F6627">
            <w:pPr>
              <w:rPr>
                <w:sz w:val="24"/>
                <w:szCs w:val="24"/>
              </w:rPr>
            </w:pPr>
          </w:p>
          <w:p w:rsidR="00CC6EF7" w:rsidRDefault="00CC6EF7" w:rsidP="001F6627">
            <w:pPr>
              <w:rPr>
                <w:sz w:val="24"/>
                <w:szCs w:val="24"/>
              </w:rPr>
            </w:pPr>
          </w:p>
        </w:tc>
      </w:tr>
    </w:tbl>
    <w:p w:rsidR="00560C0C" w:rsidRDefault="00560C0C" w:rsidP="001F6627">
      <w:pPr>
        <w:rPr>
          <w:sz w:val="24"/>
          <w:szCs w:val="24"/>
        </w:rPr>
      </w:pPr>
    </w:p>
    <w:p w:rsidR="006B022B" w:rsidRPr="001C214D" w:rsidRDefault="006B022B" w:rsidP="006A3768">
      <w:pPr>
        <w:spacing w:after="120"/>
        <w:rPr>
          <w:b/>
          <w:sz w:val="36"/>
          <w:szCs w:val="24"/>
        </w:rPr>
      </w:pPr>
      <w:r>
        <w:rPr>
          <w:b/>
          <w:sz w:val="36"/>
          <w:szCs w:val="24"/>
        </w:rPr>
        <w:t>Mein Fazit</w:t>
      </w:r>
      <w:r w:rsidRPr="001C214D">
        <w:rPr>
          <w:b/>
          <w:sz w:val="36"/>
          <w:szCs w:val="24"/>
        </w:rPr>
        <w:t>: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6B022B" w:rsidTr="006B022B">
        <w:tc>
          <w:tcPr>
            <w:tcW w:w="9494" w:type="dxa"/>
          </w:tcPr>
          <w:p w:rsidR="006A3768" w:rsidRPr="006A3768" w:rsidRDefault="006A3768" w:rsidP="001F6627">
            <w:pPr>
              <w:rPr>
                <w:sz w:val="1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Praktikum war für mich sinnvoll, weil...</w:t>
            </w: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CC6EF7" w:rsidRDefault="00CC6EF7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  <w:p w:rsidR="006B022B" w:rsidRDefault="006B022B" w:rsidP="001F6627">
            <w:pPr>
              <w:rPr>
                <w:sz w:val="24"/>
                <w:szCs w:val="24"/>
              </w:rPr>
            </w:pPr>
          </w:p>
        </w:tc>
      </w:tr>
    </w:tbl>
    <w:p w:rsidR="00560C0C" w:rsidRPr="007B6731" w:rsidRDefault="00560C0C" w:rsidP="001F6627">
      <w:pPr>
        <w:rPr>
          <w:sz w:val="12"/>
          <w:szCs w:val="24"/>
        </w:rPr>
      </w:pPr>
    </w:p>
    <w:p w:rsidR="007B6731" w:rsidRDefault="007B6731" w:rsidP="001F6627">
      <w:pPr>
        <w:rPr>
          <w:sz w:val="24"/>
          <w:szCs w:val="24"/>
        </w:rPr>
      </w:pPr>
    </w:p>
    <w:p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____________________________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________________________</w:t>
      </w:r>
    </w:p>
    <w:p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Unterschrift Praktikumsbetreuer/in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Unterschrift Praktikant/in</w:t>
      </w:r>
    </w:p>
    <w:p w:rsidR="001C214D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>(inkl. Firmenstempel)</w:t>
      </w:r>
    </w:p>
    <w:sectPr w:rsidR="001C214D" w:rsidSect="006A3768">
      <w:pgSz w:w="11906" w:h="16838"/>
      <w:pgMar w:top="737" w:right="1134" w:bottom="82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627"/>
    <w:rsid w:val="00073030"/>
    <w:rsid w:val="000D4FDB"/>
    <w:rsid w:val="00127C27"/>
    <w:rsid w:val="00130883"/>
    <w:rsid w:val="001C214D"/>
    <w:rsid w:val="001F0CC2"/>
    <w:rsid w:val="001F6627"/>
    <w:rsid w:val="00207F74"/>
    <w:rsid w:val="00271184"/>
    <w:rsid w:val="00371A87"/>
    <w:rsid w:val="003800E9"/>
    <w:rsid w:val="00560C0C"/>
    <w:rsid w:val="00570915"/>
    <w:rsid w:val="0069107C"/>
    <w:rsid w:val="006A3768"/>
    <w:rsid w:val="006B022B"/>
    <w:rsid w:val="006C0898"/>
    <w:rsid w:val="0078233F"/>
    <w:rsid w:val="007B6731"/>
    <w:rsid w:val="00857409"/>
    <w:rsid w:val="008B16D0"/>
    <w:rsid w:val="008D690A"/>
    <w:rsid w:val="00912E86"/>
    <w:rsid w:val="00954486"/>
    <w:rsid w:val="009F3531"/>
    <w:rsid w:val="00BC7972"/>
    <w:rsid w:val="00C630A8"/>
    <w:rsid w:val="00C86D62"/>
    <w:rsid w:val="00CB400C"/>
    <w:rsid w:val="00CC6EF7"/>
    <w:rsid w:val="00CD5BD8"/>
    <w:rsid w:val="00D13FCC"/>
    <w:rsid w:val="00D53043"/>
    <w:rsid w:val="00EA111F"/>
    <w:rsid w:val="00EB747D"/>
    <w:rsid w:val="00F1012E"/>
    <w:rsid w:val="00FF3CF9"/>
  </w:rsids>
  <m:mathPr>
    <m:mathFont m:val="Cambria Math"/>
    <m:brkBin m:val="before"/>
    <m:brkBinSub m:val="--"/>
    <m:smallFrac m:val="off"/>
    <m:dispDef m:val="off"/>
    <m:lMargin m:val="0"/>
    <m:rMargin m:val="0"/>
    <m:defJc m:val="left"/>
    <m:wrapRight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0A8"/>
  </w:style>
  <w:style w:type="paragraph" w:styleId="berschrift6">
    <w:name w:val="heading 6"/>
    <w:basedOn w:val="Standard"/>
    <w:next w:val="Standard"/>
    <w:link w:val="berschrift6Zchn"/>
    <w:qFormat/>
    <w:rsid w:val="009F3531"/>
    <w:pPr>
      <w:keepNext/>
      <w:tabs>
        <w:tab w:val="left" w:pos="284"/>
        <w:tab w:val="left" w:pos="3402"/>
        <w:tab w:val="left" w:pos="5387"/>
        <w:tab w:val="left" w:pos="6379"/>
        <w:tab w:val="left" w:pos="7088"/>
      </w:tabs>
      <w:spacing w:after="0" w:line="360" w:lineRule="auto"/>
      <w:jc w:val="both"/>
      <w:outlineLvl w:val="5"/>
    </w:pPr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3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9F3531"/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table" w:styleId="Tabellengitternetz">
    <w:name w:val="Table Grid"/>
    <w:basedOn w:val="NormaleTabelle"/>
    <w:uiPriority w:val="59"/>
    <w:rsid w:val="00EA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13D7-1D22-4D34-81D8-0AD3C232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l</dc:creator>
  <cp:lastModifiedBy>Eidel</cp:lastModifiedBy>
  <cp:revision>2</cp:revision>
  <cp:lastPrinted>2018-07-15T22:28:00Z</cp:lastPrinted>
  <dcterms:created xsi:type="dcterms:W3CDTF">2025-10-03T18:03:00Z</dcterms:created>
  <dcterms:modified xsi:type="dcterms:W3CDTF">2025-10-03T18:03:00Z</dcterms:modified>
</cp:coreProperties>
</file>